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E0675" w14:textId="77777777" w:rsidR="00353B7E" w:rsidRPr="005C22A4" w:rsidRDefault="00570B48" w:rsidP="00353B7E">
      <w:pPr>
        <w:spacing w:after="0" w:line="360" w:lineRule="auto"/>
        <w:jc w:val="center"/>
        <w:rPr>
          <w:rFonts w:ascii="Arial" w:hAnsi="Arial" w:cs="Arial"/>
          <w:smallCaps/>
          <w:sz w:val="26"/>
          <w:szCs w:val="26"/>
        </w:rPr>
      </w:pPr>
      <w:r w:rsidRPr="005C22A4">
        <w:rPr>
          <w:rFonts w:ascii="Arial" w:hAnsi="Arial" w:cs="Arial"/>
          <w:b/>
          <w:caps/>
          <w:sz w:val="32"/>
          <w:szCs w:val="32"/>
        </w:rPr>
        <w:t xml:space="preserve">T. P. </w:t>
      </w:r>
      <w:proofErr w:type="spellStart"/>
      <w:r w:rsidRPr="005C22A4">
        <w:rPr>
          <w:rFonts w:ascii="Arial" w:hAnsi="Arial" w:cs="Arial"/>
          <w:b/>
          <w:sz w:val="32"/>
          <w:szCs w:val="32"/>
        </w:rPr>
        <w:t>Nº</w:t>
      </w:r>
      <w:proofErr w:type="spellEnd"/>
      <w:r w:rsidRPr="005C22A4">
        <w:rPr>
          <w:rFonts w:ascii="Arial" w:hAnsi="Arial" w:cs="Arial"/>
          <w:b/>
          <w:sz w:val="32"/>
          <w:szCs w:val="32"/>
        </w:rPr>
        <w:t xml:space="preserve"> 11</w:t>
      </w:r>
      <w:r w:rsidR="00CC20E2">
        <w:rPr>
          <w:rFonts w:ascii="Arial" w:hAnsi="Arial" w:cs="Arial"/>
          <w:b/>
          <w:sz w:val="32"/>
          <w:szCs w:val="32"/>
        </w:rPr>
        <w:t xml:space="preserve"> -</w:t>
      </w:r>
      <w:r w:rsidR="007143C1" w:rsidRPr="00CC20E2">
        <w:rPr>
          <w:rFonts w:ascii="Arial" w:hAnsi="Arial" w:cs="Arial"/>
          <w:b/>
          <w:caps/>
          <w:sz w:val="32"/>
          <w:szCs w:val="32"/>
        </w:rPr>
        <w:t>Resultados</w:t>
      </w:r>
    </w:p>
    <w:p w14:paraId="2F3A58AC" w14:textId="77777777" w:rsidR="00CC20E2" w:rsidRDefault="00D5650F" w:rsidP="00353B7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</w:t>
      </w:r>
    </w:p>
    <w:p w14:paraId="6C6891BA" w14:textId="77777777" w:rsidR="007143C1" w:rsidRDefault="007143C1" w:rsidP="00353B7E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spellStart"/>
      <w:r>
        <w:rPr>
          <w:rFonts w:ascii="Arial" w:hAnsi="Arial" w:cs="Arial"/>
          <w:sz w:val="24"/>
          <w:szCs w:val="24"/>
        </w:rPr>
        <w:t>Coef</w:t>
      </w:r>
      <w:proofErr w:type="spellEnd"/>
      <w:r>
        <w:rPr>
          <w:rFonts w:ascii="Arial" w:hAnsi="Arial" w:cs="Arial"/>
          <w:sz w:val="24"/>
          <w:szCs w:val="24"/>
        </w:rPr>
        <w:t>. Principal = 1        Vértice (</w:t>
      </w:r>
      <w:proofErr w:type="gramStart"/>
      <w:r>
        <w:rPr>
          <w:rFonts w:ascii="Arial" w:hAnsi="Arial" w:cs="Arial"/>
          <w:sz w:val="24"/>
          <w:szCs w:val="24"/>
        </w:rPr>
        <w:t>1 ,</w:t>
      </w:r>
      <w:proofErr w:type="gramEnd"/>
      <w:r>
        <w:rPr>
          <w:rFonts w:ascii="Arial" w:hAnsi="Arial" w:cs="Arial"/>
          <w:sz w:val="24"/>
          <w:szCs w:val="24"/>
        </w:rPr>
        <w:t xml:space="preserve"> -1)    Raíces: </w:t>
      </w:r>
      <m:oMath>
        <m:r>
          <w:rPr>
            <w:rFonts w:ascii="Cambria Math" w:hAnsi="Cambria Math" w:cs="Arial"/>
            <w:sz w:val="24"/>
            <w:szCs w:val="24"/>
          </w:rPr>
          <m:t>x=0     y       x=2</m:t>
        </m:r>
      </m:oMath>
    </w:p>
    <w:p w14:paraId="02AB90B6" w14:textId="77777777" w:rsidR="007143C1" w:rsidRDefault="007143C1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0ADB42DA" w14:textId="77777777" w:rsidR="007143C1" w:rsidRDefault="007143C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6058AC49" wp14:editId="44D66108">
            <wp:extent cx="2447925" cy="2070729"/>
            <wp:effectExtent l="19050" t="19050" r="28575" b="24771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707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06989" w14:textId="77777777" w:rsidR="00CC20E2" w:rsidRDefault="00CC20E2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5CFD6A0D" w14:textId="77777777" w:rsidR="007143C1" w:rsidRPr="00CC20E2" w:rsidRDefault="007143C1" w:rsidP="00CC20E2">
      <w:pPr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 w:rsidRPr="00CC20E2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CC20E2">
        <w:rPr>
          <w:rFonts w:ascii="Arial" w:hAnsi="Arial" w:cs="Arial"/>
          <w:sz w:val="24"/>
          <w:szCs w:val="24"/>
        </w:rPr>
        <w:t>Coef</w:t>
      </w:r>
      <w:proofErr w:type="spellEnd"/>
      <w:r w:rsidRPr="00CC20E2">
        <w:rPr>
          <w:rFonts w:ascii="Arial" w:hAnsi="Arial" w:cs="Arial"/>
          <w:sz w:val="24"/>
          <w:szCs w:val="24"/>
        </w:rPr>
        <w:t xml:space="preserve">. Principal = </w:t>
      </w:r>
      <w:r w:rsidR="00353B7E" w:rsidRPr="00CC20E2">
        <w:rPr>
          <w:rFonts w:ascii="Arial" w:hAnsi="Arial" w:cs="Arial"/>
          <w:sz w:val="24"/>
          <w:szCs w:val="24"/>
        </w:rPr>
        <w:t>-</w:t>
      </w:r>
      <w:r w:rsidRPr="00CC20E2">
        <w:rPr>
          <w:rFonts w:ascii="Arial" w:hAnsi="Arial" w:cs="Arial"/>
          <w:sz w:val="24"/>
          <w:szCs w:val="24"/>
        </w:rPr>
        <w:t xml:space="preserve">1        Vértice </w:t>
      </w:r>
      <w:proofErr w:type="gramStart"/>
      <w:r w:rsidRPr="00CC20E2">
        <w:rPr>
          <w:rFonts w:ascii="Arial" w:hAnsi="Arial" w:cs="Arial"/>
          <w:sz w:val="24"/>
          <w:szCs w:val="24"/>
        </w:rPr>
        <w:t xml:space="preserve">( </w:t>
      </w:r>
      <w:r w:rsidR="00353B7E" w:rsidRPr="00CC20E2">
        <w:rPr>
          <w:rFonts w:ascii="Arial" w:hAnsi="Arial" w:cs="Arial"/>
          <w:sz w:val="24"/>
          <w:szCs w:val="24"/>
        </w:rPr>
        <w:t>0</w:t>
      </w:r>
      <w:proofErr w:type="gramEnd"/>
      <w:r w:rsidR="00353B7E" w:rsidRPr="00CC20E2">
        <w:rPr>
          <w:rFonts w:ascii="Arial" w:hAnsi="Arial" w:cs="Arial"/>
          <w:sz w:val="24"/>
          <w:szCs w:val="24"/>
        </w:rPr>
        <w:t>, 2</w:t>
      </w:r>
      <w:r w:rsidRPr="00CC20E2">
        <w:rPr>
          <w:rFonts w:ascii="Arial" w:hAnsi="Arial" w:cs="Arial"/>
          <w:sz w:val="24"/>
          <w:szCs w:val="24"/>
        </w:rPr>
        <w:t xml:space="preserve">)    Raíces: </w:t>
      </w:r>
      <m:oMath>
        <m:r>
          <w:rPr>
            <w:rFonts w:ascii="Cambria Math" w:hAnsi="Cambria Math" w:cs="Arial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    y       x=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</w:p>
    <w:p w14:paraId="00DA55A6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53145FBA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6F555B0D" wp14:editId="3892F82F">
            <wp:extent cx="3838575" cy="2345069"/>
            <wp:effectExtent l="19050" t="19050" r="28575" b="17131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45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932AB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2909B618" w14:textId="77777777" w:rsidR="00353B7E" w:rsidRPr="00CC20E2" w:rsidRDefault="00353B7E" w:rsidP="00CC20E2">
      <w:pPr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 w:rsidRPr="00CC20E2">
        <w:rPr>
          <w:rFonts w:ascii="Arial" w:hAnsi="Arial" w:cs="Arial"/>
          <w:sz w:val="24"/>
          <w:szCs w:val="24"/>
        </w:rPr>
        <w:t xml:space="preserve">c)  </w:t>
      </w:r>
      <w:proofErr w:type="spellStart"/>
      <w:r w:rsidRPr="00CC20E2">
        <w:rPr>
          <w:rFonts w:ascii="Arial" w:hAnsi="Arial" w:cs="Arial"/>
          <w:sz w:val="24"/>
          <w:szCs w:val="24"/>
        </w:rPr>
        <w:t>Coef</w:t>
      </w:r>
      <w:proofErr w:type="spellEnd"/>
      <w:r w:rsidRPr="00CC20E2">
        <w:rPr>
          <w:rFonts w:ascii="Arial" w:hAnsi="Arial" w:cs="Arial"/>
          <w:sz w:val="24"/>
          <w:szCs w:val="24"/>
        </w:rPr>
        <w:t xml:space="preserve">. Principal = 2      Vértice (-1, -2)    Raíces: </w:t>
      </w:r>
      <m:oMath>
        <m:r>
          <w:rPr>
            <w:rFonts w:ascii="Cambria Math" w:hAnsi="Cambria Math" w:cs="Arial"/>
            <w:sz w:val="24"/>
            <w:szCs w:val="24"/>
          </w:rPr>
          <m:t>x=-2    y       x=0</m:t>
        </m:r>
      </m:oMath>
    </w:p>
    <w:p w14:paraId="749B86BD" w14:textId="77777777" w:rsidR="00353B7E" w:rsidRDefault="00353B7E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0D8D0091" w14:textId="77777777" w:rsidR="00353B7E" w:rsidRDefault="00353B7E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794803A7" wp14:editId="5AC1230A">
            <wp:extent cx="2181225" cy="2837939"/>
            <wp:effectExtent l="19050" t="19050" r="28575" b="19561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37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B708C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4FF99BB3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) </w:t>
      </w:r>
      <w:proofErr w:type="spellStart"/>
      <w:r>
        <w:rPr>
          <w:rFonts w:ascii="Arial" w:hAnsi="Arial" w:cs="Arial"/>
          <w:sz w:val="24"/>
          <w:szCs w:val="24"/>
        </w:rPr>
        <w:t>Coef</w:t>
      </w:r>
      <w:proofErr w:type="spellEnd"/>
      <w:r>
        <w:rPr>
          <w:rFonts w:ascii="Arial" w:hAnsi="Arial" w:cs="Arial"/>
          <w:sz w:val="24"/>
          <w:szCs w:val="24"/>
        </w:rPr>
        <w:t>. Principal = 1     Vértice (2, 4)    Raíces: No Posee</w:t>
      </w:r>
    </w:p>
    <w:p w14:paraId="35D71126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16B9A098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6A52AD20" w14:textId="77777777" w:rsidR="00012CF8" w:rsidRDefault="00012CF8" w:rsidP="00353B7E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3E6A1CC3" wp14:editId="07DE2E6C">
            <wp:extent cx="2238375" cy="2675318"/>
            <wp:effectExtent l="19050" t="19050" r="28575" b="10732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96" cy="26766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89087" w14:textId="77777777" w:rsidR="00353B7E" w:rsidRDefault="00353B7E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295D2DBD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proofErr w:type="spellStart"/>
      <w:r>
        <w:rPr>
          <w:rFonts w:ascii="Arial" w:hAnsi="Arial" w:cs="Arial"/>
          <w:sz w:val="24"/>
          <w:szCs w:val="24"/>
        </w:rPr>
        <w:t>Coef</w:t>
      </w:r>
      <w:proofErr w:type="spellEnd"/>
      <w:r>
        <w:rPr>
          <w:rFonts w:ascii="Arial" w:hAnsi="Arial" w:cs="Arial"/>
          <w:sz w:val="24"/>
          <w:szCs w:val="24"/>
        </w:rPr>
        <w:t>. Principal = -1     Vértice (</w:t>
      </w:r>
      <w:proofErr w:type="gramStart"/>
      <w:r w:rsidR="00DB1694">
        <w:rPr>
          <w:rFonts w:ascii="Arial" w:hAnsi="Arial" w:cs="Arial"/>
          <w:sz w:val="24"/>
          <w:szCs w:val="24"/>
        </w:rPr>
        <w:t>3 ,</w:t>
      </w:r>
      <w:proofErr w:type="gramEnd"/>
      <w:r>
        <w:rPr>
          <w:rFonts w:ascii="Arial" w:hAnsi="Arial" w:cs="Arial"/>
          <w:sz w:val="24"/>
          <w:szCs w:val="24"/>
        </w:rPr>
        <w:t xml:space="preserve"> 1)    Raíces: </w:t>
      </w:r>
      <m:oMath>
        <m:r>
          <w:rPr>
            <w:rFonts w:ascii="Cambria Math" w:hAnsi="Cambria Math" w:cs="Arial"/>
            <w:sz w:val="24"/>
            <w:szCs w:val="24"/>
          </w:rPr>
          <m:t>x=2    y       x=4</m:t>
        </m:r>
      </m:oMath>
    </w:p>
    <w:p w14:paraId="76B062F5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67D1384A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71A7A6F2" wp14:editId="47BC7738">
            <wp:extent cx="2466975" cy="2257425"/>
            <wp:effectExtent l="19050" t="19050" r="28575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96B0A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473C37A6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proofErr w:type="spellStart"/>
      <w:r>
        <w:rPr>
          <w:rFonts w:ascii="Arial" w:hAnsi="Arial" w:cs="Arial"/>
          <w:sz w:val="24"/>
          <w:szCs w:val="24"/>
        </w:rPr>
        <w:t>Coef</w:t>
      </w:r>
      <w:proofErr w:type="spellEnd"/>
      <w:r>
        <w:rPr>
          <w:rFonts w:ascii="Arial" w:hAnsi="Arial" w:cs="Arial"/>
          <w:sz w:val="24"/>
          <w:szCs w:val="24"/>
        </w:rPr>
        <w:t xml:space="preserve">. Principal = </w:t>
      </w:r>
      <w:r w:rsidR="004F039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Vértice (</w:t>
      </w:r>
      <w:proofErr w:type="gramStart"/>
      <w:r w:rsidR="004F0393">
        <w:rPr>
          <w:rFonts w:ascii="Arial" w:hAnsi="Arial" w:cs="Arial"/>
          <w:sz w:val="24"/>
          <w:szCs w:val="24"/>
        </w:rPr>
        <w:t>5 ,</w:t>
      </w:r>
      <w:proofErr w:type="gramEnd"/>
      <w:r w:rsidR="004F0393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 xml:space="preserve">)    Raíces: </w:t>
      </w:r>
      <m:oMath>
        <m:r>
          <w:rPr>
            <w:rFonts w:ascii="Cambria Math" w:hAnsi="Cambria Math" w:cs="Arial"/>
            <w:sz w:val="24"/>
            <w:szCs w:val="24"/>
          </w:rPr>
          <m:t>x=5</m:t>
        </m:r>
      </m:oMath>
    </w:p>
    <w:p w14:paraId="6C2FAD0D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7C0EAC14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24366900" wp14:editId="5666EDAE">
            <wp:extent cx="2809875" cy="1564994"/>
            <wp:effectExtent l="19050" t="19050" r="28575" b="16156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64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C6BE2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5DF3973D" w14:textId="77777777" w:rsidR="004F0393" w:rsidRDefault="004F0393" w:rsidP="004F0393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 </w:t>
      </w:r>
      <w:proofErr w:type="spellStart"/>
      <w:r>
        <w:rPr>
          <w:rFonts w:ascii="Arial" w:hAnsi="Arial" w:cs="Arial"/>
          <w:sz w:val="24"/>
          <w:szCs w:val="24"/>
        </w:rPr>
        <w:t>Coef</w:t>
      </w:r>
      <w:proofErr w:type="spellEnd"/>
      <w:r>
        <w:rPr>
          <w:rFonts w:ascii="Arial" w:hAnsi="Arial" w:cs="Arial"/>
          <w:sz w:val="24"/>
          <w:szCs w:val="24"/>
        </w:rPr>
        <w:t>. Principal = -3     Vértice (</w:t>
      </w:r>
      <w:proofErr w:type="gramStart"/>
      <w:r>
        <w:rPr>
          <w:rFonts w:ascii="Arial" w:hAnsi="Arial" w:cs="Arial"/>
          <w:sz w:val="24"/>
          <w:szCs w:val="24"/>
        </w:rPr>
        <w:t>0  ,</w:t>
      </w:r>
      <w:proofErr w:type="gramEnd"/>
      <w:r>
        <w:rPr>
          <w:rFonts w:ascii="Arial" w:hAnsi="Arial" w:cs="Arial"/>
          <w:sz w:val="24"/>
          <w:szCs w:val="24"/>
        </w:rPr>
        <w:t xml:space="preserve"> 12)    Raíces: </w:t>
      </w:r>
      <m:oMath>
        <m:r>
          <w:rPr>
            <w:rFonts w:ascii="Cambria Math" w:hAnsi="Cambria Math" w:cs="Arial"/>
            <w:sz w:val="24"/>
            <w:szCs w:val="24"/>
          </w:rPr>
          <m:t>x=-2    y       x=2</m:t>
        </m:r>
      </m:oMath>
    </w:p>
    <w:p w14:paraId="64FDECB4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7C6EA4A8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5B90D65" wp14:editId="6743A5B8">
            <wp:extent cx="1838325" cy="2523328"/>
            <wp:effectExtent l="38100" t="19050" r="28575" b="103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23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FB71E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5F10DDED" w14:textId="77777777" w:rsidR="004F0393" w:rsidRDefault="004F0393" w:rsidP="004F0393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) </w:t>
      </w:r>
      <w:proofErr w:type="spellStart"/>
      <w:r>
        <w:rPr>
          <w:rFonts w:ascii="Arial" w:hAnsi="Arial" w:cs="Arial"/>
          <w:sz w:val="24"/>
          <w:szCs w:val="24"/>
        </w:rPr>
        <w:t>Coef</w:t>
      </w:r>
      <w:proofErr w:type="spellEnd"/>
      <w:r>
        <w:rPr>
          <w:rFonts w:ascii="Arial" w:hAnsi="Arial" w:cs="Arial"/>
          <w:sz w:val="24"/>
          <w:szCs w:val="24"/>
        </w:rPr>
        <w:t xml:space="preserve">. Principal = </w:t>
      </w:r>
      <w:r w:rsidR="002E2DC2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     Vértice (</w:t>
      </w:r>
      <w:proofErr w:type="gramStart"/>
      <w:r w:rsidR="002E2DC2">
        <w:rPr>
          <w:rFonts w:ascii="Arial" w:hAnsi="Arial" w:cs="Arial"/>
          <w:sz w:val="24"/>
          <w:szCs w:val="24"/>
        </w:rPr>
        <w:t>2  ,</w:t>
      </w:r>
      <w:proofErr w:type="gramEnd"/>
      <w:r w:rsidR="002E2DC2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)    Raíces: </w:t>
      </w:r>
      <m:oMath>
        <m:r>
          <w:rPr>
            <w:rFonts w:ascii="Cambria Math" w:hAnsi="Cambria Math" w:cs="Arial"/>
            <w:sz w:val="24"/>
            <w:szCs w:val="24"/>
          </w:rPr>
          <m:t>x≅0.78    y       x≅3.22</m:t>
        </m:r>
      </m:oMath>
    </w:p>
    <w:p w14:paraId="251EB9BF" w14:textId="77777777" w:rsidR="004F0393" w:rsidRDefault="004F0393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26C89667" w14:textId="77777777" w:rsidR="002E2DC2" w:rsidRDefault="002E2DC2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29396F5E" wp14:editId="1B7235BA">
            <wp:extent cx="2786332" cy="2714094"/>
            <wp:effectExtent l="19050" t="19050" r="14605" b="101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00" cy="2711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EA1DD" w14:textId="77777777" w:rsidR="00332441" w:rsidRDefault="0033244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</w:p>
    <w:p w14:paraId="15D4A12F" w14:textId="77777777" w:rsidR="001064A6" w:rsidRDefault="00332441" w:rsidP="0033244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  <w:proofErr w:type="spellStart"/>
      <w:r w:rsidRPr="0033244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2441">
        <w:rPr>
          <w:rFonts w:ascii="Arial" w:hAnsi="Arial" w:cs="Arial"/>
          <w:sz w:val="24"/>
          <w:szCs w:val="24"/>
          <w:lang w:val="en-US"/>
        </w:rPr>
        <w:t xml:space="preserve">)  Coef. Principal = </w:t>
      </w:r>
      <w:r>
        <w:rPr>
          <w:rFonts w:ascii="Arial" w:hAnsi="Arial" w:cs="Arial"/>
          <w:sz w:val="24"/>
          <w:szCs w:val="24"/>
          <w:lang w:val="en-US"/>
        </w:rPr>
        <w:t>-1</w:t>
      </w:r>
      <w:r w:rsidRPr="00332441">
        <w:rPr>
          <w:rFonts w:ascii="Arial" w:hAnsi="Arial" w:cs="Arial"/>
          <w:sz w:val="24"/>
          <w:szCs w:val="24"/>
          <w:lang w:val="en-US"/>
        </w:rPr>
        <w:t>Vértice (</w:t>
      </w:r>
      <w:r>
        <w:rPr>
          <w:rFonts w:ascii="Arial" w:hAnsi="Arial" w:cs="Arial"/>
          <w:sz w:val="24"/>
          <w:szCs w:val="24"/>
          <w:lang w:val="en-US"/>
        </w:rPr>
        <w:t>-</w:t>
      </w:r>
      <w:proofErr w:type="gramStart"/>
      <w:r>
        <w:rPr>
          <w:rFonts w:ascii="Arial" w:hAnsi="Arial" w:cs="Arial"/>
          <w:sz w:val="24"/>
          <w:szCs w:val="24"/>
          <w:lang w:val="en-US"/>
        </w:rPr>
        <w:t>4  ,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2</w:t>
      </w:r>
      <w:r w:rsidRPr="00332441">
        <w:rPr>
          <w:rFonts w:ascii="Arial" w:hAnsi="Arial" w:cs="Arial"/>
          <w:sz w:val="24"/>
          <w:szCs w:val="24"/>
          <w:lang w:val="en-US"/>
        </w:rPr>
        <w:t xml:space="preserve">)    </w:t>
      </w:r>
    </w:p>
    <w:p w14:paraId="19385255" w14:textId="77777777" w:rsidR="00332441" w:rsidRPr="00AD0AE9" w:rsidRDefault="00332441" w:rsidP="0033244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  <w:proofErr w:type="spellStart"/>
      <w:r w:rsidRPr="00332441">
        <w:rPr>
          <w:rFonts w:ascii="Arial" w:hAnsi="Arial" w:cs="Arial"/>
          <w:sz w:val="24"/>
          <w:szCs w:val="24"/>
          <w:lang w:val="en-US"/>
        </w:rPr>
        <w:t>Raíces</w:t>
      </w:r>
      <w:proofErr w:type="spellEnd"/>
      <w:proofErr w:type="gramStart"/>
      <w:r w:rsidRPr="00332441">
        <w:rPr>
          <w:rFonts w:ascii="Arial" w:hAnsi="Arial" w:cs="Arial"/>
          <w:sz w:val="24"/>
          <w:szCs w:val="24"/>
          <w:lang w:val="en-US"/>
        </w:rPr>
        <w:t xml:space="preserve">: </w:t>
      </w:r>
      <w:r w:rsidRPr="00AD0AE9">
        <w:rPr>
          <w:rFonts w:ascii="Arial" w:hAnsi="Arial" w:cs="Arial"/>
          <w:sz w:val="24"/>
          <w:szCs w:val="24"/>
          <w:lang w:val="en-US"/>
        </w:rPr>
        <w:t>: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  <w:lang w:val="en-US"/>
          </w:rPr>
          <m:t>≅-4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yx</m:t>
        </m:r>
        <m:r>
          <w:rPr>
            <w:rFonts w:ascii="Cambria Math" w:hAnsi="Cambria Math" w:cs="Arial"/>
            <w:sz w:val="24"/>
            <w:szCs w:val="24"/>
            <w:lang w:val="en-US"/>
          </w:rPr>
          <m:t>≅-4+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rad>
      </m:oMath>
    </w:p>
    <w:p w14:paraId="20BB3A95" w14:textId="77777777" w:rsidR="00332441" w:rsidRPr="00AD0AE9" w:rsidRDefault="00332441" w:rsidP="0033244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</w:p>
    <w:p w14:paraId="49C32658" w14:textId="77777777" w:rsidR="00332441" w:rsidRDefault="0033244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</w:p>
    <w:p w14:paraId="5EA2CAFE" w14:textId="77777777" w:rsidR="00332441" w:rsidRPr="00332441" w:rsidRDefault="00332441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0783EC7A" wp14:editId="6B13B7DE">
            <wp:extent cx="5114145" cy="2087592"/>
            <wp:effectExtent l="19050" t="19050" r="10795" b="273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67" cy="2085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267FD" w14:textId="77777777" w:rsidR="00012CF8" w:rsidRDefault="00012CF8" w:rsidP="007143C1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  <w:lang w:val="en-US"/>
        </w:rPr>
      </w:pPr>
    </w:p>
    <w:p w14:paraId="426C1619" w14:textId="77777777" w:rsidR="001064A6" w:rsidRPr="001064A6" w:rsidRDefault="001064A6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j) </w:t>
      </w:r>
      <w:proofErr w:type="spellStart"/>
      <w:r>
        <w:rPr>
          <w:rFonts w:ascii="Arial" w:hAnsi="Arial" w:cs="Arial"/>
          <w:sz w:val="24"/>
          <w:szCs w:val="24"/>
        </w:rPr>
        <w:t>Coef</w:t>
      </w:r>
      <w:proofErr w:type="spellEnd"/>
      <w:r>
        <w:rPr>
          <w:rFonts w:ascii="Arial" w:hAnsi="Arial" w:cs="Arial"/>
          <w:sz w:val="24"/>
          <w:szCs w:val="24"/>
        </w:rPr>
        <w:t>. Principal = 2     Vértice (-</w:t>
      </w:r>
      <w:proofErr w:type="gramStart"/>
      <w:r>
        <w:rPr>
          <w:rFonts w:ascii="Arial" w:hAnsi="Arial" w:cs="Arial"/>
          <w:sz w:val="24"/>
          <w:szCs w:val="24"/>
        </w:rPr>
        <w:t>1  ,</w:t>
      </w:r>
      <w:proofErr w:type="gramEnd"/>
      <w:r>
        <w:rPr>
          <w:rFonts w:ascii="Arial" w:hAnsi="Arial" w:cs="Arial"/>
          <w:sz w:val="24"/>
          <w:szCs w:val="24"/>
        </w:rPr>
        <w:t xml:space="preserve"> -18)    Raíces: </w:t>
      </w:r>
      <m:oMath>
        <m:r>
          <w:rPr>
            <w:rFonts w:ascii="Cambria Math" w:hAnsi="Cambria Math" w:cs="Arial"/>
            <w:sz w:val="24"/>
            <w:szCs w:val="24"/>
          </w:rPr>
          <m:t xml:space="preserve">  x=-4   y    x=2</m:t>
        </m:r>
      </m:oMath>
    </w:p>
    <w:p w14:paraId="479897F8" w14:textId="77777777" w:rsidR="001064A6" w:rsidRDefault="001064A6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  <w:lang w:val="en-US"/>
        </w:rPr>
      </w:pPr>
    </w:p>
    <w:p w14:paraId="440AEB99" w14:textId="77777777" w:rsidR="001064A6" w:rsidRDefault="001064A6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6E81BEA6" wp14:editId="027BE204">
            <wp:extent cx="2769079" cy="2153023"/>
            <wp:effectExtent l="19050" t="19050" r="1270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71" cy="2161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D12A3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 w:rsidRPr="00B05C52">
        <w:rPr>
          <w:rFonts w:ascii="Arial" w:eastAsiaTheme="minorEastAsia" w:hAnsi="Arial" w:cs="Arial"/>
          <w:sz w:val="24"/>
          <w:szCs w:val="24"/>
        </w:rPr>
        <w:t xml:space="preserve">k) </w:t>
      </w:r>
      <w:proofErr w:type="spellStart"/>
      <w:r>
        <w:rPr>
          <w:rFonts w:ascii="Arial" w:hAnsi="Arial" w:cs="Arial"/>
          <w:sz w:val="24"/>
          <w:szCs w:val="24"/>
        </w:rPr>
        <w:t>Coef</w:t>
      </w:r>
      <w:proofErr w:type="spellEnd"/>
      <w:r>
        <w:rPr>
          <w:rFonts w:ascii="Arial" w:hAnsi="Arial" w:cs="Arial"/>
          <w:sz w:val="24"/>
          <w:szCs w:val="24"/>
        </w:rPr>
        <w:t>. Principal = 1     Vértice (</w:t>
      </w:r>
      <w:proofErr w:type="gramStart"/>
      <w:r>
        <w:rPr>
          <w:rFonts w:ascii="Arial" w:hAnsi="Arial" w:cs="Arial"/>
          <w:sz w:val="24"/>
          <w:szCs w:val="24"/>
        </w:rPr>
        <w:t>1  ,</w:t>
      </w:r>
      <w:proofErr w:type="gramEnd"/>
      <w:r>
        <w:rPr>
          <w:rFonts w:ascii="Arial" w:hAnsi="Arial" w:cs="Arial"/>
          <w:sz w:val="24"/>
          <w:szCs w:val="24"/>
        </w:rPr>
        <w:t xml:space="preserve"> -6.25)    Raíces: </w:t>
      </w:r>
      <m:oMath>
        <m:r>
          <w:rPr>
            <w:rFonts w:ascii="Cambria Math" w:hAnsi="Cambria Math" w:cs="Arial"/>
            <w:sz w:val="24"/>
            <w:szCs w:val="24"/>
          </w:rPr>
          <m:t xml:space="preserve">  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  y    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14C0F10D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48EC40AF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659A62BB" wp14:editId="6ECA9160">
            <wp:extent cx="3343275" cy="1997933"/>
            <wp:effectExtent l="19050" t="19050" r="28575" b="21367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97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A65EC" w14:textId="77777777" w:rsidR="00B05C52" w:rsidRDefault="00B05C52" w:rsidP="007143C1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34A4DB3D" w14:textId="77777777" w:rsidR="00195620" w:rsidRDefault="00B05C52" w:rsidP="00B05C52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)  </w:t>
      </w:r>
      <w:proofErr w:type="spellStart"/>
      <w:r>
        <w:rPr>
          <w:rFonts w:ascii="Arial" w:hAnsi="Arial" w:cs="Arial"/>
          <w:sz w:val="24"/>
          <w:szCs w:val="24"/>
        </w:rPr>
        <w:t>Coef</w:t>
      </w:r>
      <w:proofErr w:type="spellEnd"/>
      <w:r>
        <w:rPr>
          <w:rFonts w:ascii="Arial" w:hAnsi="Arial" w:cs="Arial"/>
          <w:sz w:val="24"/>
          <w:szCs w:val="24"/>
        </w:rPr>
        <w:t>. Principal = - 1     Vértice (</w:t>
      </w:r>
      <w:proofErr w:type="gramStart"/>
      <w:r>
        <w:rPr>
          <w:rFonts w:ascii="Arial" w:hAnsi="Arial" w:cs="Arial"/>
          <w:sz w:val="24"/>
          <w:szCs w:val="24"/>
        </w:rPr>
        <w:t>0</w:t>
      </w:r>
      <w:r w:rsidR="00195620">
        <w:rPr>
          <w:rFonts w:ascii="Arial" w:hAnsi="Arial" w:cs="Arial"/>
          <w:sz w:val="24"/>
          <w:szCs w:val="24"/>
        </w:rPr>
        <w:t xml:space="preserve">  ,</w:t>
      </w:r>
      <w:proofErr w:type="gramEnd"/>
      <w:r w:rsidR="00195620">
        <w:rPr>
          <w:rFonts w:ascii="Arial" w:hAnsi="Arial" w:cs="Arial"/>
          <w:sz w:val="24"/>
          <w:szCs w:val="24"/>
        </w:rPr>
        <w:t xml:space="preserve"> -5</w:t>
      </w:r>
      <w:r>
        <w:rPr>
          <w:rFonts w:ascii="Arial" w:hAnsi="Arial" w:cs="Arial"/>
          <w:sz w:val="24"/>
          <w:szCs w:val="24"/>
        </w:rPr>
        <w:t>)    Raí</w:t>
      </w:r>
      <w:r w:rsidR="00195620">
        <w:rPr>
          <w:rFonts w:ascii="Arial" w:hAnsi="Arial" w:cs="Arial"/>
          <w:sz w:val="24"/>
          <w:szCs w:val="24"/>
        </w:rPr>
        <w:t>ces: No Posee</w:t>
      </w:r>
    </w:p>
    <w:p w14:paraId="337B7818" w14:textId="77777777" w:rsidR="00195620" w:rsidRDefault="00195620" w:rsidP="00B05C52">
      <w:pPr>
        <w:pStyle w:val="Prrafodelista"/>
        <w:spacing w:after="0" w:afterAutospacing="0" w:line="240" w:lineRule="atLeast"/>
        <w:rPr>
          <w:rFonts w:ascii="Arial" w:eastAsiaTheme="minorEastAsia" w:hAnsi="Arial" w:cs="Arial"/>
          <w:sz w:val="24"/>
          <w:szCs w:val="24"/>
        </w:rPr>
      </w:pPr>
    </w:p>
    <w:p w14:paraId="22BB0EC2" w14:textId="77777777" w:rsidR="00195620" w:rsidRDefault="00195620" w:rsidP="00B05C52">
      <w:pPr>
        <w:pStyle w:val="Prrafodelista"/>
        <w:spacing w:after="0" w:afterAutospacing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6C3800DD" wp14:editId="3B861B31">
            <wp:extent cx="2760453" cy="2360913"/>
            <wp:effectExtent l="19050" t="19050" r="20955" b="209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53" cy="2362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1DA60" w14:textId="77777777" w:rsidR="006D35C2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a 2</w:t>
      </w:r>
    </w:p>
    <w:p w14:paraId="7C939406" w14:textId="77777777" w:rsidR="00195620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44A2B3D3" w14:textId="77777777" w:rsidR="00195620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uestas correctas:</w:t>
      </w:r>
    </w:p>
    <w:p w14:paraId="30D9730E" w14:textId="77777777" w:rsidR="00195620" w:rsidRDefault="00195620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11FABEA" w14:textId="77777777" w:rsidR="008121D2" w:rsidRPr="00195620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195620">
        <w:rPr>
          <w:rFonts w:ascii="Arial" w:eastAsiaTheme="minorEastAsia" w:hAnsi="Arial" w:cs="Arial"/>
          <w:sz w:val="24"/>
          <w:szCs w:val="24"/>
        </w:rPr>
        <w:t>I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2</m:t>
        </m:r>
      </m:oMath>
    </w:p>
    <w:p w14:paraId="571302F4" w14:textId="77777777" w:rsidR="008121D2" w:rsidRPr="00195620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F652768" w14:textId="77777777" w:rsidR="00195620" w:rsidRPr="005C22A4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5C22A4">
        <w:rPr>
          <w:rFonts w:ascii="Arial" w:eastAsiaTheme="minorEastAsia" w:hAnsi="Arial" w:cs="Arial"/>
          <w:sz w:val="24"/>
          <w:szCs w:val="24"/>
        </w:rPr>
        <w:t xml:space="preserve">III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8x+14</m:t>
        </m:r>
      </m:oMath>
    </w:p>
    <w:p w14:paraId="36A56F50" w14:textId="77777777" w:rsidR="00054BE4" w:rsidRPr="005C22A4" w:rsidRDefault="00054BE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3AC2230" w14:textId="77777777" w:rsidR="00D5650F" w:rsidRPr="005C22A4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DA841E8" w14:textId="77777777" w:rsidR="00D5650F" w:rsidRPr="0021547E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</w:rPr>
        <w:t>Problema 3</w:t>
      </w:r>
    </w:p>
    <w:p w14:paraId="3AF56382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8"/>
        <w:gridCol w:w="2878"/>
      </w:tblGrid>
      <w:tr w:rsidR="000B0CB4" w14:paraId="43F6E00B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72F74060" w14:textId="77777777" w:rsidR="000B0CB4" w:rsidRPr="007A7BF8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w:r w:rsidRPr="007A7BF8">
              <w:rPr>
                <w:rFonts w:ascii="Arial" w:eastAsiaTheme="minorEastAsia" w:hAnsi="Arial" w:cs="Arial"/>
                <w:sz w:val="32"/>
                <w:szCs w:val="32"/>
              </w:rPr>
              <w:t>Forma polinómica</w:t>
            </w:r>
          </w:p>
        </w:tc>
        <w:tc>
          <w:tcPr>
            <w:tcW w:w="2878" w:type="dxa"/>
            <w:vAlign w:val="center"/>
          </w:tcPr>
          <w:p w14:paraId="126D8E07" w14:textId="77777777" w:rsidR="000B0CB4" w:rsidRPr="007A7BF8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w:r w:rsidRPr="007A7BF8">
              <w:rPr>
                <w:rFonts w:ascii="Arial" w:eastAsiaTheme="minorEastAsia" w:hAnsi="Arial" w:cs="Arial"/>
                <w:sz w:val="32"/>
                <w:szCs w:val="32"/>
              </w:rPr>
              <w:t>Forma estándar</w:t>
            </w:r>
          </w:p>
        </w:tc>
        <w:tc>
          <w:tcPr>
            <w:tcW w:w="2878" w:type="dxa"/>
            <w:vAlign w:val="center"/>
          </w:tcPr>
          <w:p w14:paraId="0FEE4C6E" w14:textId="77777777" w:rsidR="000B0CB4" w:rsidRPr="007A7BF8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w:r w:rsidRPr="007A7BF8">
              <w:rPr>
                <w:rFonts w:ascii="Arial" w:eastAsiaTheme="minorEastAsia" w:hAnsi="Arial" w:cs="Arial"/>
                <w:sz w:val="32"/>
                <w:szCs w:val="32"/>
              </w:rPr>
              <w:t>Forma factorizada</w:t>
            </w:r>
          </w:p>
        </w:tc>
      </w:tr>
      <w:tr w:rsidR="000B0CB4" w14:paraId="2D71CF9C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70FDD5CB" w14:textId="77777777" w:rsidR="000B0CB4" w:rsidRDefault="00717133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2x-10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54FFB7BE" w14:textId="77777777" w:rsidR="000B0CB4" w:rsidRPr="002F517B" w:rsidRDefault="002F517B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-3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+8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138DC8C" w14:textId="77777777" w:rsidR="000B0CB4" w:rsidRPr="002F517B" w:rsidRDefault="002F517B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-2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(x-5)</m:t>
                </m:r>
              </m:oMath>
            </m:oMathPara>
          </w:p>
        </w:tc>
      </w:tr>
      <w:tr w:rsidR="000B0CB4" w14:paraId="643AC7AC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02366B1E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+12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CB81066" w14:textId="77777777" w:rsidR="000B0CB4" w:rsidRDefault="007A7BF8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3C5A033B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+6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(x+2)</m:t>
                </m:r>
              </m:oMath>
            </m:oMathPara>
          </w:p>
        </w:tc>
      </w:tr>
      <w:tr w:rsidR="000B0CB4" w14:paraId="219F3EE5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3E0AF823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+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+21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45DE2AB6" w14:textId="77777777" w:rsidR="000B0CB4" w:rsidRPr="00A76B4E" w:rsidRDefault="00A76B4E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5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7195358" w14:textId="77777777" w:rsidR="000B0CB4" w:rsidRDefault="007A7BF8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7</m:t>
                    </m:r>
                  </m:e>
                </m:d>
              </m:oMath>
            </m:oMathPara>
          </w:p>
        </w:tc>
      </w:tr>
      <w:tr w:rsidR="000B0CB4" w14:paraId="6ABEAA02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753CAEA1" w14:textId="77777777" w:rsidR="000B0CB4" w:rsidRDefault="008E012B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6x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340455B8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3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9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255937CE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x(x+6)</m:t>
                </m:r>
              </m:oMath>
            </m:oMathPara>
          </w:p>
        </w:tc>
      </w:tr>
      <w:tr w:rsidR="000B0CB4" w14:paraId="2D631356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2F8CF634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78" w:type="dxa"/>
            <w:vAlign w:val="center"/>
          </w:tcPr>
          <w:p w14:paraId="4DCDFCCF" w14:textId="77777777" w:rsidR="000B0CB4" w:rsidRPr="00D026CA" w:rsidRDefault="00D026CA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72687BD2" w14:textId="77777777" w:rsidR="000B0CB4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434791" w14:paraId="218190B6" w14:textId="77777777" w:rsidTr="0021547E">
        <w:trPr>
          <w:trHeight w:val="493"/>
          <w:jc w:val="center"/>
        </w:trPr>
        <w:tc>
          <w:tcPr>
            <w:tcW w:w="2877" w:type="dxa"/>
            <w:vAlign w:val="center"/>
          </w:tcPr>
          <w:p w14:paraId="4CE9A162" w14:textId="77777777" w:rsidR="00434791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6x+32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39E10FF5" w14:textId="77777777" w:rsidR="00434791" w:rsidRPr="004818C3" w:rsidRDefault="004818C3" w:rsidP="002F517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78" w:type="dxa"/>
            <w:vAlign w:val="center"/>
          </w:tcPr>
          <w:p w14:paraId="0A2DFE4D" w14:textId="77777777" w:rsidR="00434791" w:rsidRPr="004818C3" w:rsidRDefault="004818C3" w:rsidP="002F517B">
            <w:pPr>
              <w:spacing w:afterAutospacing="0" w:line="24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(x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2996D90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30CDFD0" w14:textId="77777777" w:rsidR="008B0251" w:rsidRDefault="004818C3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4</w:t>
      </w:r>
    </w:p>
    <w:p w14:paraId="2FF318BD" w14:textId="77777777" w:rsidR="00D5650F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C08E3E7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dos los siguientes gráficos, hallar la ecuación correspondiente a cada parábola.</w:t>
      </w:r>
    </w:p>
    <w:p w14:paraId="1C1BD535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2CF263F" w14:textId="77777777" w:rsidR="008B0251" w:rsidRPr="004818C3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818C3">
        <w:rPr>
          <w:rFonts w:ascii="Arial" w:eastAsiaTheme="minorEastAsia" w:hAnsi="Arial" w:cs="Arial"/>
          <w:b/>
          <w:sz w:val="24"/>
          <w:szCs w:val="24"/>
        </w:rPr>
        <w:t xml:space="preserve">GRÁFICO A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x-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0FFB307B" w14:textId="77777777" w:rsidR="008B0251" w:rsidRPr="004818C3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27FA03F" w14:textId="77777777" w:rsidR="008B0251" w:rsidRPr="004818C3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818C3">
        <w:rPr>
          <w:rFonts w:ascii="Arial" w:eastAsiaTheme="minorEastAsia" w:hAnsi="Arial" w:cs="Arial"/>
          <w:b/>
          <w:sz w:val="24"/>
          <w:szCs w:val="24"/>
        </w:rPr>
        <w:t xml:space="preserve">GRÁFICO B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 -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x-6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+4</m:t>
        </m:r>
      </m:oMath>
    </w:p>
    <w:p w14:paraId="65336840" w14:textId="77777777" w:rsidR="008B0251" w:rsidRP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0335784" w14:textId="77777777" w:rsidR="000F273A" w:rsidRDefault="004818C3" w:rsidP="000F273A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5</w:t>
      </w:r>
    </w:p>
    <w:p w14:paraId="4CB10485" w14:textId="77777777" w:rsidR="004818C3" w:rsidRDefault="004818C3" w:rsidP="000F273A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3E074A8B" w14:textId="77777777" w:rsidR="004818C3" w:rsidRPr="004818C3" w:rsidRDefault="004818C3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2</m:t>
        </m:r>
      </m:oMath>
    </w:p>
    <w:p w14:paraId="38C391C2" w14:textId="77777777" w:rsidR="004818C3" w:rsidRPr="0057718F" w:rsidRDefault="0057718F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Vértice = (</w:t>
      </w:r>
      <w:proofErr w:type="gramStart"/>
      <w:r>
        <w:rPr>
          <w:rFonts w:ascii="Arial" w:eastAsiaTheme="minorEastAsia" w:hAnsi="Arial" w:cs="Arial"/>
        </w:rPr>
        <w:t>2 ,</w:t>
      </w:r>
      <w:proofErr w:type="gramEnd"/>
      <w:r>
        <w:rPr>
          <w:rFonts w:ascii="Arial" w:eastAsiaTheme="minorEastAsia" w:hAnsi="Arial" w:cs="Arial"/>
        </w:rPr>
        <w:t>-2)</w:t>
      </w:r>
      <w:r w:rsidR="00AD0AE9">
        <w:rPr>
          <w:rFonts w:ascii="Arial" w:eastAsiaTheme="minorEastAsia" w:hAnsi="Arial" w:cs="Arial"/>
        </w:rPr>
        <w:t xml:space="preserve">     Raíces: </w:t>
      </w:r>
      <m:oMath>
        <m:r>
          <w:rPr>
            <w:rFonts w:ascii="Cambria Math" w:eastAsiaTheme="minorEastAsia" w:hAnsi="Cambria Math" w:cs="Arial"/>
          </w:rPr>
          <m:t>x=1      y      x=3</m:t>
        </m:r>
      </m:oMath>
    </w:p>
    <w:p w14:paraId="41BBA275" w14:textId="77777777" w:rsidR="0057718F" w:rsidRPr="0057718F" w:rsidRDefault="0057718F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Intersección con el eje y, (0,6)</w:t>
      </w:r>
    </w:p>
    <w:p w14:paraId="56543A52" w14:textId="77777777" w:rsidR="0057718F" w:rsidRPr="0057718F" w:rsidRDefault="0057718F" w:rsidP="004818C3">
      <w:pPr>
        <w:pStyle w:val="Prrafodelista"/>
        <w:numPr>
          <w:ilvl w:val="0"/>
          <w:numId w:val="12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784E3121" w14:textId="77777777" w:rsidR="0057718F" w:rsidRDefault="0057718F" w:rsidP="0057718F">
      <w:pPr>
        <w:spacing w:after="0" w:afterAutospacing="0" w:line="240" w:lineRule="atLeast"/>
        <w:jc w:val="both"/>
        <w:rPr>
          <w:rFonts w:ascii="Arial" w:hAnsi="Arial" w:cs="Arial"/>
        </w:rPr>
      </w:pPr>
    </w:p>
    <w:p w14:paraId="6ABFBAEB" w14:textId="77777777" w:rsidR="0057718F" w:rsidRDefault="0057718F" w:rsidP="0057718F">
      <w:p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22CDF8D9" wp14:editId="52D072B3">
            <wp:extent cx="2579507" cy="1724025"/>
            <wp:effectExtent l="19050" t="19050" r="11293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1728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2B3FE" w14:textId="77777777" w:rsidR="0057718F" w:rsidRDefault="0057718F" w:rsidP="0057718F">
      <w:pPr>
        <w:spacing w:after="0" w:afterAutospacing="0" w:line="240" w:lineRule="atLeast"/>
        <w:jc w:val="both"/>
        <w:rPr>
          <w:rFonts w:ascii="Arial" w:hAnsi="Arial" w:cs="Arial"/>
        </w:rPr>
      </w:pPr>
    </w:p>
    <w:p w14:paraId="43700352" w14:textId="77777777" w:rsidR="0057718F" w:rsidRDefault="0057718F" w:rsidP="0057718F">
      <w:pPr>
        <w:spacing w:after="0" w:afterAutospacing="0" w:line="240" w:lineRule="atLeast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           e)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x-2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</m:t>
        </m:r>
      </m:oMath>
    </w:p>
    <w:p w14:paraId="3B3C37C8" w14:textId="77777777" w:rsidR="00F0142E" w:rsidRPr="0057718F" w:rsidRDefault="00F0142E" w:rsidP="0057718F">
      <w:pPr>
        <w:pStyle w:val="Prrafodelista"/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034C914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412BA70" w14:textId="77777777" w:rsidR="00F0142E" w:rsidRDefault="00D5650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6</w:t>
      </w:r>
    </w:p>
    <w:p w14:paraId="6D874109" w14:textId="77777777" w:rsidR="0057718F" w:rsidRDefault="0057718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78D6FB1D" w14:textId="77777777" w:rsidR="0057718F" w:rsidRPr="004818C3" w:rsidRDefault="0057718F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2</m:t>
        </m:r>
      </m:oMath>
    </w:p>
    <w:p w14:paraId="6A6C89AF" w14:textId="77777777" w:rsidR="0057718F" w:rsidRDefault="0057718F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Dom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: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R</m:t>
        </m:r>
      </m:oMath>
    </w:p>
    <w:p w14:paraId="60EAEC0B" w14:textId="77777777" w:rsidR="0057718F" w:rsidRDefault="003E6C83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tersección con el eje de ordenadas, (0,6)</w:t>
      </w:r>
    </w:p>
    <w:p w14:paraId="2F6E4A4C" w14:textId="77777777" w:rsidR="003E6C83" w:rsidRPr="0057718F" w:rsidRDefault="003E6C83" w:rsidP="0057718F">
      <w:pPr>
        <w:pStyle w:val="Prrafodelista"/>
        <w:numPr>
          <w:ilvl w:val="0"/>
          <w:numId w:val="1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5251975" w14:textId="77777777" w:rsidR="00F0142E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21CD1D03" wp14:editId="54DEC9B7">
            <wp:extent cx="2847975" cy="1860486"/>
            <wp:effectExtent l="19050" t="19050" r="28575" b="25464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60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E5ACB" w14:textId="77777777" w:rsidR="003E6C83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7FE0DEA" w14:textId="77777777" w:rsidR="003E6C83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e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(x-3)</m:t>
        </m:r>
      </m:oMath>
    </w:p>
    <w:p w14:paraId="2868A0B4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0E9D2EF" w14:textId="77777777" w:rsidR="00F0142E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7</w:t>
      </w:r>
    </w:p>
    <w:p w14:paraId="354E07D9" w14:textId="77777777" w:rsidR="003E6C83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0D8FCE53" w14:textId="77777777" w:rsidR="003E6C83" w:rsidRPr="003E6C83" w:rsidRDefault="003E6C83" w:rsidP="003E6C83">
      <w:pPr>
        <w:pStyle w:val="Prrafodelista"/>
        <w:numPr>
          <w:ilvl w:val="0"/>
          <w:numId w:val="17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4      y        x=-2</m:t>
        </m:r>
      </m:oMath>
    </w:p>
    <w:p w14:paraId="60EB0C5C" w14:textId="77777777" w:rsidR="003E6C83" w:rsidRPr="003E6C83" w:rsidRDefault="003E6C83" w:rsidP="003E6C83">
      <w:pPr>
        <w:pStyle w:val="Prrafodelista"/>
        <w:numPr>
          <w:ilvl w:val="0"/>
          <w:numId w:val="17"/>
        </w:num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Vértice: (1, 18)     Forma estánd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x-1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8</m:t>
        </m:r>
      </m:oMath>
    </w:p>
    <w:p w14:paraId="344606D4" w14:textId="77777777" w:rsidR="003E6C83" w:rsidRPr="003E6C83" w:rsidRDefault="003E6C83" w:rsidP="003E6C83">
      <w:pPr>
        <w:pStyle w:val="Prrafodelista"/>
        <w:numPr>
          <w:ilvl w:val="0"/>
          <w:numId w:val="17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7D80D1F2" w14:textId="77777777" w:rsidR="00D5650F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01ED5238" wp14:editId="0877CE91">
            <wp:extent cx="2905125" cy="2533128"/>
            <wp:effectExtent l="19050" t="19050" r="28575" b="1957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33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3366F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04C3489" w14:textId="77777777" w:rsidR="003E6C83" w:rsidRDefault="003E6C83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6886168" w14:textId="77777777" w:rsidR="007F3152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8</w:t>
      </w:r>
    </w:p>
    <w:p w14:paraId="190DB35E" w14:textId="77777777" w:rsidR="003E6C83" w:rsidRDefault="003E6C83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3DA6D5CB" w14:textId="77777777" w:rsidR="003E6C83" w:rsidRPr="00D50538" w:rsidRDefault="00D50538" w:rsidP="003E6C83">
      <w:pPr>
        <w:pStyle w:val="Prrafodelista"/>
        <w:numPr>
          <w:ilvl w:val="0"/>
          <w:numId w:val="19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1.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7</m:t>
            </m:r>
          </m:e>
        </m:d>
        <m:r>
          <w:rPr>
            <w:rFonts w:ascii="Cambria Math" w:hAnsi="Cambria Math" w:cs="Arial"/>
          </w:rPr>
          <m:t>.(x+1)</m:t>
        </m:r>
      </m:oMath>
    </w:p>
    <w:p w14:paraId="4464B2E0" w14:textId="77777777" w:rsidR="00D50538" w:rsidRPr="00D50538" w:rsidRDefault="00D50538" w:rsidP="003E6C83">
      <w:pPr>
        <w:pStyle w:val="Prrafodelista"/>
        <w:numPr>
          <w:ilvl w:val="0"/>
          <w:numId w:val="19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Vértice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4 , 9</m:t>
            </m:r>
          </m:e>
        </m:d>
        <m:r>
          <w:rPr>
            <w:rFonts w:ascii="Cambria Math" w:hAnsi="Cambria Math" w:cs="Arial"/>
          </w:rPr>
          <m:t xml:space="preserve">                 Intersección con el eje de ordenadas :(0 ,-7)</m:t>
        </m:r>
      </m:oMath>
    </w:p>
    <w:p w14:paraId="662F04F4" w14:textId="77777777" w:rsidR="00D50538" w:rsidRPr="003E6C83" w:rsidRDefault="00D50538" w:rsidP="003E6C83">
      <w:pPr>
        <w:pStyle w:val="Prrafodelista"/>
        <w:numPr>
          <w:ilvl w:val="0"/>
          <w:numId w:val="19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34DDECB8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0CF0DC9" w14:textId="77777777" w:rsidR="00D50538" w:rsidRDefault="00D50538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773C4832" wp14:editId="5EAAADD9">
            <wp:extent cx="4067175" cy="2409922"/>
            <wp:effectExtent l="19050" t="19050" r="28575" b="28478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09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0A1AC" w14:textId="77777777" w:rsidR="00D50538" w:rsidRDefault="00D50538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A573287" w14:textId="77777777" w:rsidR="00D50538" w:rsidRDefault="00D50538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    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-4</m:t>
        </m:r>
      </m:oMath>
    </w:p>
    <w:p w14:paraId="0E3A463A" w14:textId="77777777" w:rsidR="00FD59B5" w:rsidRDefault="00FD59B5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CA4E919" w14:textId="77777777" w:rsidR="00A409ED" w:rsidRDefault="00D50538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9</w:t>
      </w:r>
    </w:p>
    <w:p w14:paraId="0D8F4F9C" w14:textId="77777777" w:rsidR="00D50538" w:rsidRDefault="00D50538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4DEDB9F6" w14:textId="77777777" w:rsidR="00D50538" w:rsidRPr="00FD465D" w:rsidRDefault="00FD465D" w:rsidP="00D50538">
      <w:pPr>
        <w:pStyle w:val="Prrafodelista"/>
        <w:numPr>
          <w:ilvl w:val="0"/>
          <w:numId w:val="20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14:paraId="3403E53D" w14:textId="77777777" w:rsidR="00FD465D" w:rsidRDefault="00FD465D" w:rsidP="00D50538">
      <w:pPr>
        <w:pStyle w:val="Prrafodelista"/>
        <w:numPr>
          <w:ilvl w:val="0"/>
          <w:numId w:val="20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w:lastRenderedPageBreak/>
          <m:t>Vértice: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</w:rPr>
          <m:t xml:space="preserve">                     Forma estándar:  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.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x+1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147E2AF5" w14:textId="77777777" w:rsidR="00FD465D" w:rsidRPr="00D50538" w:rsidRDefault="00FD465D" w:rsidP="00D50538">
      <w:pPr>
        <w:pStyle w:val="Prrafodelista"/>
        <w:numPr>
          <w:ilvl w:val="0"/>
          <w:numId w:val="20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4742ABA8" w14:textId="77777777" w:rsidR="00D5650F" w:rsidRDefault="00FD465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54DC4CF3" wp14:editId="2280EE6E">
            <wp:extent cx="3137751" cy="2514600"/>
            <wp:effectExtent l="19050" t="19050" r="24549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51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01DC7" w14:textId="77777777" w:rsidR="00FD465D" w:rsidRDefault="00FD465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C433BA6" w14:textId="77777777" w:rsidR="00FD465D" w:rsidRDefault="00FD465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A543FC6" w14:textId="77777777" w:rsidR="00337343" w:rsidRDefault="00FD465D" w:rsidP="00337343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0</w:t>
      </w:r>
    </w:p>
    <w:p w14:paraId="2D1F5B0F" w14:textId="77777777" w:rsidR="00424BFF" w:rsidRDefault="00424BFF" w:rsidP="00337343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6F516E8" w14:textId="77777777" w:rsidR="00424BFF" w:rsidRPr="00424BFF" w:rsidRDefault="00424BFF" w:rsidP="00424BFF">
      <w:pPr>
        <w:pStyle w:val="Prrafodelista"/>
        <w:numPr>
          <w:ilvl w:val="0"/>
          <w:numId w:val="22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  <m: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6</m:t>
            </m:r>
          </m:e>
        </m:d>
      </m:oMath>
    </w:p>
    <w:p w14:paraId="237C8E8F" w14:textId="77777777" w:rsidR="00424BFF" w:rsidRPr="00424BFF" w:rsidRDefault="00424BFF" w:rsidP="00424BFF">
      <w:pPr>
        <w:pStyle w:val="Prrafodelista"/>
        <w:numPr>
          <w:ilvl w:val="0"/>
          <w:numId w:val="22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Vértice:(-2 , 8)</m:t>
        </m:r>
      </m:oMath>
    </w:p>
    <w:p w14:paraId="7C75DA57" w14:textId="77777777" w:rsidR="00424BFF" w:rsidRPr="00424BFF" w:rsidRDefault="00424BFF" w:rsidP="00424BFF">
      <w:pPr>
        <w:pStyle w:val="Prrafodelista"/>
        <w:numPr>
          <w:ilvl w:val="0"/>
          <w:numId w:val="22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50462601" w14:textId="77777777" w:rsidR="00D5650F" w:rsidRDefault="00424BFF" w:rsidP="00424BFF">
      <w:pPr>
        <w:spacing w:after="0" w:afterAutospacing="0" w:line="240" w:lineRule="atLeast"/>
        <w:ind w:left="14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4747B7DE" wp14:editId="2565AB8C">
            <wp:extent cx="3819525" cy="2477338"/>
            <wp:effectExtent l="19050" t="19050" r="28575" b="1821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77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CCB82" w14:textId="77777777" w:rsidR="00424BFF" w:rsidRDefault="00424BFF" w:rsidP="00337343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787F739" w14:textId="77777777" w:rsidR="00A409ED" w:rsidRDefault="00A409E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623F3A4" w14:textId="77777777" w:rsidR="00312E3F" w:rsidRDefault="00424BFF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1</w:t>
      </w:r>
    </w:p>
    <w:p w14:paraId="2C469B51" w14:textId="77777777" w:rsidR="00424BFF" w:rsidRDefault="00424BFF" w:rsidP="00A409ED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BC149DE" w14:textId="77777777" w:rsidR="00424BFF" w:rsidRPr="00424BFF" w:rsidRDefault="00424BFF" w:rsidP="00424BFF">
      <w:pPr>
        <w:pStyle w:val="Prrafodelista"/>
        <w:numPr>
          <w:ilvl w:val="0"/>
          <w:numId w:val="23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t=5</m:t>
        </m:r>
      </m:oMath>
    </w:p>
    <w:p w14:paraId="313BA284" w14:textId="77777777" w:rsidR="00424BFF" w:rsidRPr="00424BFF" w:rsidRDefault="00B135CA" w:rsidP="00424BFF">
      <w:pPr>
        <w:pStyle w:val="Prrafodelista"/>
        <w:numPr>
          <w:ilvl w:val="0"/>
          <w:numId w:val="23"/>
        </w:numPr>
        <w:spacing w:after="0" w:afterAutospacing="0" w:line="240" w:lineRule="atLeast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v</m:t>
            </m:r>
          </m:sub>
        </m:sSub>
        <m:r>
          <w:rPr>
            <w:rFonts w:ascii="Cambria Math" w:hAnsi="Cambria Math" w:cs="Arial"/>
          </w:rPr>
          <m:t>=-4</m:t>
        </m:r>
        <m:r>
          <w:rPr>
            <w:rFonts w:ascii="Cambria Math" w:eastAsiaTheme="minorEastAsia" w:hAnsi="Cambria Math" w:cs="Arial"/>
          </w:rPr>
          <m:t xml:space="preserve">                            Forma estándar: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r>
          <w:rPr>
            <w:rFonts w:ascii="Cambria Math" w:eastAsiaTheme="minorEastAsia" w:hAnsi="Cambria Math" w:cs="Arial"/>
          </w:rPr>
          <m:t>.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x-1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</m:t>
        </m:r>
      </m:oMath>
    </w:p>
    <w:p w14:paraId="57D665C3" w14:textId="77777777" w:rsidR="00424BFF" w:rsidRPr="00424BFF" w:rsidRDefault="00424BFF" w:rsidP="00424BFF">
      <w:pPr>
        <w:pStyle w:val="Prrafodelista"/>
        <w:numPr>
          <w:ilvl w:val="0"/>
          <w:numId w:val="23"/>
        </w:numPr>
        <w:spacing w:after="0" w:afterAutospacing="0" w:line="240" w:lineRule="atLeast"/>
        <w:jc w:val="both"/>
        <w:rPr>
          <w:rFonts w:ascii="Arial" w:hAnsi="Arial" w:cs="Arial"/>
        </w:rPr>
      </w:pPr>
    </w:p>
    <w:p w14:paraId="570AD270" w14:textId="77777777" w:rsidR="00424BFF" w:rsidRDefault="00DB1694" w:rsidP="00424BFF">
      <w:pPr>
        <w:spacing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4872E2EA" wp14:editId="7A7808AA">
            <wp:extent cx="3209027" cy="3057732"/>
            <wp:effectExtent l="19050" t="19050" r="1079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67" cy="3058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80268" w14:textId="77777777" w:rsidR="009434FD" w:rsidRPr="00424BFF" w:rsidRDefault="009434FD" w:rsidP="00424BFF">
      <w:pPr>
        <w:spacing w:after="0" w:afterAutospacing="0" w:line="240" w:lineRule="atLeast"/>
        <w:jc w:val="both"/>
        <w:rPr>
          <w:rFonts w:ascii="Arial" w:hAnsi="Arial" w:cs="Arial"/>
        </w:rPr>
      </w:pPr>
    </w:p>
    <w:p w14:paraId="60C122F3" w14:textId="77777777" w:rsidR="00312E3F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2</w:t>
      </w:r>
    </w:p>
    <w:p w14:paraId="6C66B5F1" w14:textId="77777777" w:rsidR="00DB1694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3B5ECD72" w14:textId="77777777" w:rsidR="00DB1694" w:rsidRPr="00DB1694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2.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x-1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</m:t>
          </m:r>
        </m:oMath>
      </m:oMathPara>
    </w:p>
    <w:p w14:paraId="3EFC61A9" w14:textId="77777777" w:rsidR="00B8296F" w:rsidRDefault="00B8296F" w:rsidP="00312E3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33B62AA" w14:textId="77777777" w:rsidR="00B8296F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3</w:t>
      </w:r>
    </w:p>
    <w:p w14:paraId="4844FE88" w14:textId="77777777" w:rsidR="00DB1694" w:rsidRDefault="00DB1694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19E57B1B" w14:textId="77777777" w:rsidR="00DB1694" w:rsidRPr="007F0BF2" w:rsidRDefault="00DB1694" w:rsidP="00312E3F">
      <w:pPr>
        <w:spacing w:after="0" w:afterAutospacing="0" w:line="240" w:lineRule="atLeast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2.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x-3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</m:t>
          </m:r>
        </m:oMath>
      </m:oMathPara>
    </w:p>
    <w:p w14:paraId="13B06A2B" w14:textId="77777777" w:rsidR="007F0BF2" w:rsidRDefault="007F0BF2" w:rsidP="00312E3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71E59F4D" w14:textId="77777777" w:rsidR="00A54480" w:rsidRDefault="00A54480" w:rsidP="00A5448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4</w:t>
      </w:r>
    </w:p>
    <w:p w14:paraId="111D4935" w14:textId="77777777" w:rsidR="007F0BF2" w:rsidRDefault="007F0BF2" w:rsidP="00A54480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B8E3006" w14:textId="77777777" w:rsidR="00A54480" w:rsidRPr="009434FD" w:rsidRDefault="00A54480" w:rsidP="00A54480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ción</w:t>
      </w:r>
      <w:r w:rsidR="007F0BF2">
        <w:rPr>
          <w:rFonts w:ascii="Arial" w:hAnsi="Arial" w:cs="Arial"/>
          <w:b/>
        </w:rPr>
        <w:t>: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1,0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4 , 6)</m:t>
        </m:r>
      </m:oMath>
    </w:p>
    <w:p w14:paraId="08D531BF" w14:textId="77777777" w:rsidR="009434FD" w:rsidRPr="007F0BF2" w:rsidRDefault="009434FD" w:rsidP="009434FD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75E21E83" w14:textId="77777777" w:rsidR="007F0BF2" w:rsidRPr="009434FD" w:rsidRDefault="007F0BF2" w:rsidP="007F0BF2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ción: 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-6,0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-3 , -6)</m:t>
        </m:r>
      </m:oMath>
    </w:p>
    <w:p w14:paraId="7EB97548" w14:textId="77777777" w:rsidR="009434FD" w:rsidRPr="007F0BF2" w:rsidRDefault="009434FD" w:rsidP="009434FD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BD5485D" w14:textId="77777777" w:rsidR="007F0BF2" w:rsidRPr="009434FD" w:rsidRDefault="007F0BF2" w:rsidP="007F0BF2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ción: 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-8,-7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-2 , 5)</m:t>
        </m:r>
      </m:oMath>
    </w:p>
    <w:p w14:paraId="3045DF58" w14:textId="77777777" w:rsidR="009434FD" w:rsidRPr="007F0BF2" w:rsidRDefault="009434FD" w:rsidP="009434FD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0395F85B" w14:textId="77777777" w:rsidR="007F0BF2" w:rsidRPr="007F0BF2" w:rsidRDefault="007F0BF2" w:rsidP="007F0BF2">
      <w:pPr>
        <w:pStyle w:val="Prrafodelista"/>
        <w:numPr>
          <w:ilvl w:val="0"/>
          <w:numId w:val="24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ción: </w:t>
      </w:r>
      <m:oMath>
        <m:r>
          <m:rPr>
            <m:sty m:val="bi"/>
          </m:rPr>
          <w:rPr>
            <w:rFonts w:ascii="Cambria Math" w:hAnsi="Cambria Math" w:cs="Arial"/>
          </w:rPr>
          <m:t xml:space="preserve">Puntos 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-4,1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y (-1 , 4)</m:t>
        </m:r>
      </m:oMath>
    </w:p>
    <w:p w14:paraId="2B65762E" w14:textId="77777777" w:rsidR="007F0BF2" w:rsidRPr="00A54480" w:rsidRDefault="007F0BF2" w:rsidP="007F0BF2">
      <w:pPr>
        <w:pStyle w:val="Prrafodelista"/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6E73823F" w14:textId="77777777" w:rsidR="00A409ED" w:rsidRPr="00A409ED" w:rsidRDefault="00A409ED" w:rsidP="00A409ED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sectPr w:rsidR="00A409ED" w:rsidRPr="00A409ED" w:rsidSect="00DB6A7D">
      <w:head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516A0" w14:textId="77777777" w:rsidR="00B135CA" w:rsidRDefault="00B135CA" w:rsidP="00D73A7C">
      <w:pPr>
        <w:spacing w:after="0"/>
      </w:pPr>
      <w:r>
        <w:separator/>
      </w:r>
    </w:p>
  </w:endnote>
  <w:endnote w:type="continuationSeparator" w:id="0">
    <w:p w14:paraId="7A8279C0" w14:textId="77777777" w:rsidR="00B135CA" w:rsidRDefault="00B135CA" w:rsidP="00D73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42E54" w14:textId="77777777" w:rsidR="00B135CA" w:rsidRDefault="00B135CA" w:rsidP="00D73A7C">
      <w:pPr>
        <w:spacing w:after="0"/>
      </w:pPr>
      <w:r>
        <w:separator/>
      </w:r>
    </w:p>
  </w:footnote>
  <w:footnote w:type="continuationSeparator" w:id="0">
    <w:p w14:paraId="357440AA" w14:textId="77777777" w:rsidR="00B135CA" w:rsidRDefault="00B135CA" w:rsidP="00D73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5F3CD" w14:textId="4D6BA9D2" w:rsidR="00D73A7C" w:rsidRPr="005C22A4" w:rsidRDefault="00D73A7C" w:rsidP="00D73A7C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drawing>
        <wp:anchor distT="0" distB="0" distL="114935" distR="114935" simplePos="0" relativeHeight="251657216" behindDoc="0" locked="0" layoutInCell="1" allowOverlap="1" wp14:anchorId="18725F69" wp14:editId="76C300DB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2A4" w:rsidRPr="005C22A4">
      <w:rPr>
        <w:rFonts w:ascii="Arial" w:hAnsi="Arial" w:cs="Arial"/>
        <w:b/>
      </w:rPr>
      <w:t xml:space="preserve">Ciclo </w:t>
    </w:r>
    <w:r w:rsidR="00427552">
      <w:rPr>
        <w:rFonts w:ascii="Arial" w:hAnsi="Arial" w:cs="Arial"/>
        <w:b/>
      </w:rPr>
      <w:t>Introductorio - 202</w:t>
    </w:r>
    <w:r w:rsidR="00211CC4">
      <w:rPr>
        <w:rFonts w:ascii="Arial" w:hAnsi="Arial" w:cs="Arial"/>
        <w:b/>
      </w:rPr>
      <w:t>1</w:t>
    </w:r>
  </w:p>
  <w:p w14:paraId="6BE6E3F3" w14:textId="77777777" w:rsidR="00D73A7C" w:rsidRPr="005C22A4" w:rsidRDefault="00B135CA" w:rsidP="00D73A7C">
    <w:pPr>
      <w:pStyle w:val="Encabezado"/>
      <w:spacing w:after="100"/>
      <w:jc w:val="right"/>
      <w:rPr>
        <w:rFonts w:ascii="Arial" w:hAnsi="Arial" w:cs="Arial"/>
        <w:b/>
        <w:bCs/>
        <w:lang w:val="es-MX"/>
      </w:rPr>
    </w:pPr>
    <w:r>
      <w:rPr>
        <w:rFonts w:ascii="Calibri" w:hAnsi="Calibri" w:cs="Times New Roman"/>
        <w:noProof/>
        <w:lang w:eastAsia="es-AR"/>
      </w:rPr>
      <w:pict w14:anchorId="3204B6D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0;margin-top:37.05pt;width:445.15pt;height: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hrdw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" strokeweight=".26mm">
          <v:stroke joinstyle="miter"/>
          <v:shadow on="t" color="#c00000" opacity="32785f" offset=".62mm,.62mm"/>
        </v:shape>
      </w:pict>
    </w:r>
    <w:r w:rsidR="00D73A7C" w:rsidRPr="005C22A4">
      <w:rPr>
        <w:rFonts w:ascii="Arial" w:hAnsi="Arial" w:cs="Arial"/>
        <w:b/>
        <w:bCs/>
        <w:lang w:val="es-MX"/>
      </w:rPr>
      <w:t xml:space="preserve"> Matemática – Dpto. </w:t>
    </w:r>
    <w:proofErr w:type="spellStart"/>
    <w:r w:rsidR="00D73A7C" w:rsidRPr="005C22A4">
      <w:rPr>
        <w:rFonts w:ascii="Arial" w:hAnsi="Arial" w:cs="Arial"/>
        <w:b/>
        <w:bCs/>
        <w:lang w:val="es-MX"/>
      </w:rPr>
      <w:t>CyT</w:t>
    </w:r>
    <w:proofErr w:type="spellEnd"/>
  </w:p>
  <w:p w14:paraId="13C3D160" w14:textId="77777777" w:rsidR="00D73A7C" w:rsidRPr="00475B34" w:rsidRDefault="00D73A7C" w:rsidP="00D73A7C">
    <w:pPr>
      <w:pStyle w:val="Encabezad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CDA"/>
    <w:multiLevelType w:val="hybridMultilevel"/>
    <w:tmpl w:val="6D968C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270"/>
    <w:multiLevelType w:val="hybridMultilevel"/>
    <w:tmpl w:val="3E3AAE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74"/>
    <w:multiLevelType w:val="hybridMultilevel"/>
    <w:tmpl w:val="8286C3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E77"/>
    <w:multiLevelType w:val="hybridMultilevel"/>
    <w:tmpl w:val="40D4846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C0A03"/>
    <w:multiLevelType w:val="hybridMultilevel"/>
    <w:tmpl w:val="665AF61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164B"/>
    <w:multiLevelType w:val="hybridMultilevel"/>
    <w:tmpl w:val="D0D897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306"/>
    <w:multiLevelType w:val="hybridMultilevel"/>
    <w:tmpl w:val="B80C41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5146"/>
    <w:multiLevelType w:val="hybridMultilevel"/>
    <w:tmpl w:val="6478C8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668C"/>
    <w:multiLevelType w:val="hybridMultilevel"/>
    <w:tmpl w:val="9336E5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4CF0"/>
    <w:multiLevelType w:val="hybridMultilevel"/>
    <w:tmpl w:val="A6C0A4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6EB5"/>
    <w:multiLevelType w:val="hybridMultilevel"/>
    <w:tmpl w:val="A93603F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532C"/>
    <w:multiLevelType w:val="hybridMultilevel"/>
    <w:tmpl w:val="0AB659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5360"/>
    <w:multiLevelType w:val="hybridMultilevel"/>
    <w:tmpl w:val="B3C655B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6FC5"/>
    <w:multiLevelType w:val="hybridMultilevel"/>
    <w:tmpl w:val="571C22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E2AA3"/>
    <w:multiLevelType w:val="hybridMultilevel"/>
    <w:tmpl w:val="F21842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02154"/>
    <w:multiLevelType w:val="hybridMultilevel"/>
    <w:tmpl w:val="928A64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5AE6"/>
    <w:multiLevelType w:val="hybridMultilevel"/>
    <w:tmpl w:val="055608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F07FC"/>
    <w:multiLevelType w:val="hybridMultilevel"/>
    <w:tmpl w:val="DCA2E5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63341"/>
    <w:multiLevelType w:val="hybridMultilevel"/>
    <w:tmpl w:val="1DAEF7D6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E051E0"/>
    <w:multiLevelType w:val="hybridMultilevel"/>
    <w:tmpl w:val="8116C2D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7284F"/>
    <w:multiLevelType w:val="hybridMultilevel"/>
    <w:tmpl w:val="10FE4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87F50"/>
    <w:multiLevelType w:val="hybridMultilevel"/>
    <w:tmpl w:val="F78EA7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D21CE"/>
    <w:multiLevelType w:val="hybridMultilevel"/>
    <w:tmpl w:val="3F5036B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811CC"/>
    <w:multiLevelType w:val="hybridMultilevel"/>
    <w:tmpl w:val="D8D62A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D7BAE"/>
    <w:multiLevelType w:val="hybridMultilevel"/>
    <w:tmpl w:val="49D497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53243"/>
    <w:multiLevelType w:val="hybridMultilevel"/>
    <w:tmpl w:val="07B03BA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21"/>
  </w:num>
  <w:num w:numId="6">
    <w:abstractNumId w:val="1"/>
  </w:num>
  <w:num w:numId="7">
    <w:abstractNumId w:val="20"/>
  </w:num>
  <w:num w:numId="8">
    <w:abstractNumId w:val="12"/>
  </w:num>
  <w:num w:numId="9">
    <w:abstractNumId w:val="13"/>
  </w:num>
  <w:num w:numId="10">
    <w:abstractNumId w:val="2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22"/>
  </w:num>
  <w:num w:numId="17">
    <w:abstractNumId w:val="7"/>
  </w:num>
  <w:num w:numId="18">
    <w:abstractNumId w:val="4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6"/>
  </w:num>
  <w:num w:numId="24">
    <w:abstractNumId w:val="5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8A7"/>
    <w:rsid w:val="00005184"/>
    <w:rsid w:val="00012CF8"/>
    <w:rsid w:val="000171BD"/>
    <w:rsid w:val="00040726"/>
    <w:rsid w:val="00054BE4"/>
    <w:rsid w:val="00092161"/>
    <w:rsid w:val="000B0CB4"/>
    <w:rsid w:val="000D3194"/>
    <w:rsid w:val="000F273A"/>
    <w:rsid w:val="001064A6"/>
    <w:rsid w:val="00177EBB"/>
    <w:rsid w:val="00192DE0"/>
    <w:rsid w:val="00195620"/>
    <w:rsid w:val="001C4481"/>
    <w:rsid w:val="001D5448"/>
    <w:rsid w:val="001D7828"/>
    <w:rsid w:val="00211CC4"/>
    <w:rsid w:val="0021547E"/>
    <w:rsid w:val="00216E7C"/>
    <w:rsid w:val="00226938"/>
    <w:rsid w:val="002C255C"/>
    <w:rsid w:val="002C7DE0"/>
    <w:rsid w:val="002E2DC2"/>
    <w:rsid w:val="002F517B"/>
    <w:rsid w:val="00312E3F"/>
    <w:rsid w:val="00332441"/>
    <w:rsid w:val="00336391"/>
    <w:rsid w:val="00337343"/>
    <w:rsid w:val="00353B7E"/>
    <w:rsid w:val="003A4E0B"/>
    <w:rsid w:val="003B7D2B"/>
    <w:rsid w:val="003E6C83"/>
    <w:rsid w:val="00406945"/>
    <w:rsid w:val="004145CB"/>
    <w:rsid w:val="00424BFF"/>
    <w:rsid w:val="00427552"/>
    <w:rsid w:val="0043414C"/>
    <w:rsid w:val="00434791"/>
    <w:rsid w:val="00435AC5"/>
    <w:rsid w:val="0045317C"/>
    <w:rsid w:val="00480F03"/>
    <w:rsid w:val="004818C3"/>
    <w:rsid w:val="004F0393"/>
    <w:rsid w:val="00521EB0"/>
    <w:rsid w:val="0056225A"/>
    <w:rsid w:val="00570B48"/>
    <w:rsid w:val="00573356"/>
    <w:rsid w:val="0057718F"/>
    <w:rsid w:val="005C22A4"/>
    <w:rsid w:val="005D7D05"/>
    <w:rsid w:val="005F5D98"/>
    <w:rsid w:val="006236C3"/>
    <w:rsid w:val="006274BB"/>
    <w:rsid w:val="00657C8C"/>
    <w:rsid w:val="00670EB0"/>
    <w:rsid w:val="00675008"/>
    <w:rsid w:val="00682726"/>
    <w:rsid w:val="006D35C2"/>
    <w:rsid w:val="006E6E54"/>
    <w:rsid w:val="007143C1"/>
    <w:rsid w:val="00717133"/>
    <w:rsid w:val="007546A0"/>
    <w:rsid w:val="007739A6"/>
    <w:rsid w:val="00795809"/>
    <w:rsid w:val="007A7BF8"/>
    <w:rsid w:val="007C665D"/>
    <w:rsid w:val="007F0BF2"/>
    <w:rsid w:val="007F3152"/>
    <w:rsid w:val="00803DC4"/>
    <w:rsid w:val="00805220"/>
    <w:rsid w:val="008121D2"/>
    <w:rsid w:val="0084515D"/>
    <w:rsid w:val="008A046F"/>
    <w:rsid w:val="008A61E6"/>
    <w:rsid w:val="008B0251"/>
    <w:rsid w:val="008B1BF9"/>
    <w:rsid w:val="008B4F36"/>
    <w:rsid w:val="008D7EC0"/>
    <w:rsid w:val="008E012B"/>
    <w:rsid w:val="008E3ABF"/>
    <w:rsid w:val="00905604"/>
    <w:rsid w:val="00936B35"/>
    <w:rsid w:val="009434FD"/>
    <w:rsid w:val="009451DA"/>
    <w:rsid w:val="00973940"/>
    <w:rsid w:val="009C51A3"/>
    <w:rsid w:val="009F3672"/>
    <w:rsid w:val="009F3F0E"/>
    <w:rsid w:val="00A21799"/>
    <w:rsid w:val="00A409ED"/>
    <w:rsid w:val="00A505D6"/>
    <w:rsid w:val="00A50EAF"/>
    <w:rsid w:val="00A54480"/>
    <w:rsid w:val="00A76B4E"/>
    <w:rsid w:val="00AA1C5A"/>
    <w:rsid w:val="00AD0AE9"/>
    <w:rsid w:val="00AF5D3A"/>
    <w:rsid w:val="00B05C52"/>
    <w:rsid w:val="00B135CA"/>
    <w:rsid w:val="00B301BC"/>
    <w:rsid w:val="00B3041C"/>
    <w:rsid w:val="00B53CE0"/>
    <w:rsid w:val="00B722E7"/>
    <w:rsid w:val="00B8296F"/>
    <w:rsid w:val="00BC20C6"/>
    <w:rsid w:val="00BE7E19"/>
    <w:rsid w:val="00C218C7"/>
    <w:rsid w:val="00C30AE5"/>
    <w:rsid w:val="00C40383"/>
    <w:rsid w:val="00C868AB"/>
    <w:rsid w:val="00CB0C51"/>
    <w:rsid w:val="00CC194A"/>
    <w:rsid w:val="00CC20E2"/>
    <w:rsid w:val="00CE325B"/>
    <w:rsid w:val="00D026CA"/>
    <w:rsid w:val="00D4774A"/>
    <w:rsid w:val="00D50538"/>
    <w:rsid w:val="00D51816"/>
    <w:rsid w:val="00D537F1"/>
    <w:rsid w:val="00D55BB1"/>
    <w:rsid w:val="00D5650F"/>
    <w:rsid w:val="00D73A7C"/>
    <w:rsid w:val="00D827F1"/>
    <w:rsid w:val="00DB1694"/>
    <w:rsid w:val="00DB6A7D"/>
    <w:rsid w:val="00DB7C3A"/>
    <w:rsid w:val="00DC4A0D"/>
    <w:rsid w:val="00DE5F36"/>
    <w:rsid w:val="00E128A7"/>
    <w:rsid w:val="00E21167"/>
    <w:rsid w:val="00E801B5"/>
    <w:rsid w:val="00ED7081"/>
    <w:rsid w:val="00F0142E"/>
    <w:rsid w:val="00F12150"/>
    <w:rsid w:val="00F320F6"/>
    <w:rsid w:val="00FA4F5A"/>
    <w:rsid w:val="00FB4FF4"/>
    <w:rsid w:val="00FB5B0F"/>
    <w:rsid w:val="00FD465D"/>
    <w:rsid w:val="00FD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38B73B"/>
  <w15:docId w15:val="{A995449B-5588-46BD-BD4B-B4DCFAA4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8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8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05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3CE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3A7C"/>
  </w:style>
  <w:style w:type="paragraph" w:styleId="Piedepgina">
    <w:name w:val="footer"/>
    <w:basedOn w:val="Normal"/>
    <w:link w:val="PiedepginaCar"/>
    <w:uiPriority w:val="99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A7C"/>
  </w:style>
  <w:style w:type="character" w:customStyle="1" w:styleId="WW8Num3z2">
    <w:name w:val="WW8Num3z2"/>
    <w:rsid w:val="00D73A7C"/>
    <w:rPr>
      <w:rFonts w:ascii="Wingdings" w:hAnsi="Wingding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D5CD-F540-43A7-A51F-D44C4A5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silvi</cp:lastModifiedBy>
  <cp:revision>5</cp:revision>
  <dcterms:created xsi:type="dcterms:W3CDTF">2019-05-21T12:21:00Z</dcterms:created>
  <dcterms:modified xsi:type="dcterms:W3CDTF">2021-03-25T20:14:00Z</dcterms:modified>
</cp:coreProperties>
</file>